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8FCDF" w14:textId="289EF831" w:rsidR="000C1C3F" w:rsidRPr="009B4A07" w:rsidRDefault="00DC63FD" w:rsidP="009B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Hej!</w:t>
      </w:r>
      <w:r w:rsidR="009B4A07" w:rsidRPr="009B4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758B2" w14:textId="797B9E3A" w:rsidR="000E1B59" w:rsidRPr="009B4A07" w:rsidRDefault="00FA5737" w:rsidP="00D06614">
      <w:r>
        <w:t>Nu börjar Örebrocupen</w:t>
      </w:r>
      <w:r w:rsidR="00DC63FD" w:rsidRPr="009B4A07">
        <w:t xml:space="preserve"> närma sig. </w:t>
      </w:r>
    </w:p>
    <w:p w14:paraId="061275BE" w14:textId="6E9EECBC" w:rsidR="000E1B59" w:rsidRDefault="00D24DA3" w:rsidP="00D06614">
      <w:r>
        <w:t>L</w:t>
      </w:r>
      <w:r w:rsidR="007372F1">
        <w:t xml:space="preserve">aget bor på Nikolaiskolan (Manillagatan 15 – 19) och äter på </w:t>
      </w:r>
      <w:proofErr w:type="spellStart"/>
      <w:r w:rsidR="007372F1">
        <w:t>Rudbecksskolan</w:t>
      </w:r>
      <w:proofErr w:type="spellEnd"/>
      <w:r w:rsidR="007372F1">
        <w:t xml:space="preserve"> (Kungsgatan 31) som är ett par kvarter bort från Nikolaiskolan</w:t>
      </w:r>
      <w:r w:rsidR="000E1B59" w:rsidRPr="009B4A07">
        <w:t>.</w:t>
      </w:r>
      <w:r w:rsidR="00091AE8">
        <w:t xml:space="preserve"> Vi samlas vid </w:t>
      </w:r>
      <w:proofErr w:type="spellStart"/>
      <w:r w:rsidR="00856E81">
        <w:t>Nikoa</w:t>
      </w:r>
      <w:r w:rsidR="001C48DE">
        <w:t>laiskolan</w:t>
      </w:r>
      <w:proofErr w:type="spellEnd"/>
      <w:r w:rsidR="001C48DE">
        <w:t xml:space="preserve"> kl. 17.0</w:t>
      </w:r>
      <w:bookmarkStart w:id="0" w:name="_GoBack"/>
      <w:bookmarkEnd w:id="0"/>
      <w:r w:rsidR="009C4CDB">
        <w:t>0 (preliminär tid).</w:t>
      </w:r>
    </w:p>
    <w:p w14:paraId="0D3B9BAB" w14:textId="62AF7FF0" w:rsidR="000E1B59" w:rsidRPr="009B4A07" w:rsidRDefault="00091AE8" w:rsidP="00D06614">
      <w:r w:rsidRPr="009B4A07">
        <w:t>Om det är någon förälder som inte kommer att följa med så vore det bra om ni säger till</w:t>
      </w:r>
      <w:r>
        <w:t xml:space="preserve"> så att vi vet. När de</w:t>
      </w:r>
      <w:r w:rsidR="00FA5737">
        <w:t>t gäller transport till Örebro</w:t>
      </w:r>
      <w:r>
        <w:t xml:space="preserve"> vore vi tacksamma om ni kunde anmäla </w:t>
      </w:r>
      <w:r w:rsidR="00D06614">
        <w:t xml:space="preserve">till </w:t>
      </w:r>
      <w:hyperlink r:id="rId8" w:history="1">
        <w:r w:rsidR="00FA5737" w:rsidRPr="0039265D">
          <w:rPr>
            <w:rStyle w:val="Hyperlnk"/>
            <w:rFonts w:ascii="Times New Roman" w:hAnsi="Times New Roman" w:cs="Times New Roman"/>
            <w:sz w:val="24"/>
            <w:szCs w:val="24"/>
          </w:rPr>
          <w:t>christer.kihlgren@idainfront.se</w:t>
        </w:r>
      </w:hyperlink>
      <w:r w:rsidR="00FA5737">
        <w:rPr>
          <w:rFonts w:ascii="Times New Roman" w:hAnsi="Times New Roman" w:cs="Times New Roman"/>
          <w:sz w:val="24"/>
          <w:szCs w:val="24"/>
        </w:rPr>
        <w:t xml:space="preserve"> </w:t>
      </w:r>
      <w:r>
        <w:t>huruvida ni är i behov av plats för ert barn eller om ni har plats i er bil. I övrigt räknar vi med att alla tar ansvar och att vi hjälps åt att göra det här till en minnesvärd upplevelse för våra spelare.</w:t>
      </w:r>
    </w:p>
    <w:p w14:paraId="374F3642" w14:textId="5BEA8BFD" w:rsidR="00091AE8" w:rsidRPr="009B4A07" w:rsidRDefault="002E2E61" w:rsidP="00D06614">
      <w:r w:rsidRPr="009B4A07">
        <w:t>Vår första match är</w:t>
      </w:r>
      <w:r w:rsidR="00D24DA3">
        <w:t xml:space="preserve"> </w:t>
      </w:r>
      <w:r w:rsidR="00D24DA3" w:rsidRPr="009C4CDB">
        <w:rPr>
          <w:b/>
        </w:rPr>
        <w:t xml:space="preserve">fredag 17e juni </w:t>
      </w:r>
      <w:r w:rsidRPr="009C4CDB">
        <w:rPr>
          <w:b/>
        </w:rPr>
        <w:t>kl.</w:t>
      </w:r>
      <w:r w:rsidR="00D24DA3" w:rsidRPr="009C4CDB">
        <w:rPr>
          <w:b/>
        </w:rPr>
        <w:t xml:space="preserve"> 08.00</w:t>
      </w:r>
      <w:r w:rsidRPr="009B4A07">
        <w:t xml:space="preserve">  och vi möter</w:t>
      </w:r>
      <w:r w:rsidR="00D24DA3">
        <w:t xml:space="preserve"> Älta IF på Lyckåsen 3</w:t>
      </w:r>
      <w:r w:rsidR="009C4CDB">
        <w:t>.</w:t>
      </w:r>
      <w:r w:rsidR="00DC63FD" w:rsidRPr="009B4A07">
        <w:t xml:space="preserve"> </w:t>
      </w:r>
      <w:r w:rsidR="00D24DA3">
        <w:t xml:space="preserve">Sen spelar vi </w:t>
      </w:r>
      <w:proofErr w:type="spellStart"/>
      <w:r w:rsidR="00D24DA3">
        <w:t>kl</w:t>
      </w:r>
      <w:proofErr w:type="spellEnd"/>
      <w:r w:rsidR="00D24DA3">
        <w:t xml:space="preserve"> </w:t>
      </w:r>
      <w:r w:rsidR="00D24DA3" w:rsidRPr="009C4CDB">
        <w:rPr>
          <w:b/>
        </w:rPr>
        <w:t>12.00 på fre</w:t>
      </w:r>
      <w:r w:rsidR="00FA5737" w:rsidRPr="009C4CDB">
        <w:rPr>
          <w:b/>
        </w:rPr>
        <w:t>dagen</w:t>
      </w:r>
      <w:r w:rsidR="00D24DA3" w:rsidRPr="009C4CDB">
        <w:rPr>
          <w:b/>
        </w:rPr>
        <w:t xml:space="preserve"> 17e juni</w:t>
      </w:r>
      <w:r w:rsidR="00D24DA3">
        <w:t xml:space="preserve"> mot Lillån FK på Lundby 2</w:t>
      </w:r>
      <w:r w:rsidR="00FA5737">
        <w:t xml:space="preserve"> och </w:t>
      </w:r>
      <w:r w:rsidR="00D24DA3">
        <w:t xml:space="preserve">sista gruppspelsmatchen </w:t>
      </w:r>
      <w:r w:rsidR="00856E81" w:rsidRPr="009C4CDB">
        <w:rPr>
          <w:b/>
        </w:rPr>
        <w:t xml:space="preserve">lördag 18e juni </w:t>
      </w:r>
      <w:proofErr w:type="spellStart"/>
      <w:r w:rsidR="00856E81" w:rsidRPr="009C4CDB">
        <w:rPr>
          <w:b/>
        </w:rPr>
        <w:t>kl</w:t>
      </w:r>
      <w:proofErr w:type="spellEnd"/>
      <w:r w:rsidR="00856E81" w:rsidRPr="009C4CDB">
        <w:rPr>
          <w:b/>
        </w:rPr>
        <w:t xml:space="preserve"> 11.00 </w:t>
      </w:r>
      <w:r w:rsidR="00856E81">
        <w:t xml:space="preserve">mot NJS </w:t>
      </w:r>
      <w:proofErr w:type="spellStart"/>
      <w:r w:rsidR="00856E81">
        <w:t>Tähtitytöt</w:t>
      </w:r>
      <w:proofErr w:type="spellEnd"/>
      <w:r w:rsidR="000E1B59" w:rsidRPr="009B4A07">
        <w:t xml:space="preserve">. </w:t>
      </w:r>
      <w:r w:rsidR="006E2C0E" w:rsidRPr="009B4A07">
        <w:t>Sen får vi se när vi spelar beroende på hur det har gått.</w:t>
      </w:r>
      <w:r w:rsidR="009C4CDB">
        <w:t xml:space="preserve"> </w:t>
      </w:r>
      <w:r w:rsidR="00091AE8">
        <w:t xml:space="preserve">För vidare information om cupen gå in på </w:t>
      </w:r>
      <w:hyperlink r:id="rId9" w:history="1">
        <w:r w:rsidR="00FA5737" w:rsidRPr="0039265D">
          <w:rPr>
            <w:rStyle w:val="Hyperlnk"/>
            <w:rFonts w:ascii="Times New Roman" w:hAnsi="Times New Roman" w:cs="Times New Roman"/>
            <w:sz w:val="24"/>
            <w:szCs w:val="24"/>
          </w:rPr>
          <w:t>http://orebrocupen.</w:t>
        </w:r>
        <w:proofErr w:type="gramStart"/>
        <w:r w:rsidR="00FA5737" w:rsidRPr="0039265D">
          <w:rPr>
            <w:rStyle w:val="Hyperlnk"/>
            <w:rFonts w:ascii="Times New Roman" w:hAnsi="Times New Roman" w:cs="Times New Roman"/>
            <w:sz w:val="24"/>
            <w:szCs w:val="24"/>
          </w:rPr>
          <w:t>se</w:t>
        </w:r>
      </w:hyperlink>
      <w:r w:rsidR="00FA573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5D0D466" w14:textId="086CF8E6" w:rsidR="006E2C0E" w:rsidRDefault="000E1B59" w:rsidP="00D06614">
      <w:r w:rsidRPr="009B4A07">
        <w:t xml:space="preserve">Vi tränare ansvarar </w:t>
      </w:r>
      <w:r w:rsidR="006E2C0E" w:rsidRPr="009B4A07">
        <w:t>för tjejerna under cupen</w:t>
      </w:r>
      <w:r w:rsidRPr="009B4A07">
        <w:t xml:space="preserve"> och förvän</w:t>
      </w:r>
      <w:r w:rsidR="00D06614">
        <w:t xml:space="preserve">tar oss att laget </w:t>
      </w:r>
      <w:r w:rsidRPr="009B4A07">
        <w:t>hänger tillsammans.</w:t>
      </w:r>
      <w:r w:rsidR="00902C27" w:rsidRPr="009B4A07">
        <w:t xml:space="preserve"> </w:t>
      </w:r>
      <w:r w:rsidR="006E2C0E" w:rsidRPr="009B4A07">
        <w:t xml:space="preserve">Vi kommer </w:t>
      </w:r>
      <w:r w:rsidRPr="009B4A07">
        <w:t xml:space="preserve">behöva hjälp med skjuts för att eventuellt </w:t>
      </w:r>
      <w:r w:rsidR="006E2C0E" w:rsidRPr="009B4A07">
        <w:t>åka iväg och bada</w:t>
      </w:r>
      <w:r w:rsidRPr="009B4A07">
        <w:t xml:space="preserve"> och ev</w:t>
      </w:r>
      <w:r w:rsidR="00091AE8">
        <w:t>entuellt</w:t>
      </w:r>
      <w:r w:rsidRPr="009B4A07">
        <w:t xml:space="preserve"> något annat..</w:t>
      </w:r>
      <w:r w:rsidR="006E2C0E" w:rsidRPr="009B4A07">
        <w:t xml:space="preserve">. </w:t>
      </w:r>
      <w:r w:rsidR="00902C27" w:rsidRPr="009B4A07">
        <w:t>Om något barn blir sjukt så är det önskvärt att det sover hos föräldrarna (om de är med) för att inte smitta ner alla andra.</w:t>
      </w:r>
      <w:r w:rsidR="00B85149" w:rsidRPr="009B4A07">
        <w:t xml:space="preserve"> </w:t>
      </w:r>
    </w:p>
    <w:p w14:paraId="1788B5A1" w14:textId="598CC002" w:rsidR="00450FF7" w:rsidRPr="009B4A07" w:rsidRDefault="00450FF7" w:rsidP="00D06614">
      <w:r>
        <w:t>Vår ambition är att ha en gemensam aktivitet tillsammans med spelare och anhöriga på lördagskvällen. Vi stämmer av de</w:t>
      </w:r>
      <w:r w:rsidR="00FA5737">
        <w:t>t här med er på plats i Örebro</w:t>
      </w:r>
      <w:r>
        <w:t>.</w:t>
      </w:r>
    </w:p>
    <w:p w14:paraId="27710ED8" w14:textId="6370E5C8" w:rsidR="00B85149" w:rsidRPr="009B4A07" w:rsidRDefault="000E1B59" w:rsidP="00D06614">
      <w:r w:rsidRPr="009B4A07">
        <w:t>Vi ansvarar inte för några värdesaker utan t</w:t>
      </w:r>
      <w:r w:rsidR="006E2C0E" w:rsidRPr="009B4A07">
        <w:t xml:space="preserve">jejerna får </w:t>
      </w:r>
      <w:r w:rsidRPr="009B4A07">
        <w:t>antingen lämna dessa hemma eller ta ansvar för dem själva.</w:t>
      </w:r>
      <w:r w:rsidR="006E2C0E" w:rsidRPr="009B4A07">
        <w:t xml:space="preserve"> </w:t>
      </w:r>
      <w:r w:rsidR="009B4A07">
        <w:t xml:space="preserve">Vid matcherna kommer det dock finnas möjlighet att lämna sina värdesaker till oss ledare. </w:t>
      </w:r>
      <w:r w:rsidR="00B85149" w:rsidRPr="009B4A07">
        <w:t xml:space="preserve">Vi ledare har telefoner som de kan få låna vid behov. </w:t>
      </w:r>
      <w:r w:rsidR="004C7F0B" w:rsidRPr="009B4A07">
        <w:t>Tjejerna får gärna</w:t>
      </w:r>
      <w:r w:rsidR="006E2C0E" w:rsidRPr="009B4A07">
        <w:t xml:space="preserve"> gä</w:t>
      </w:r>
      <w:r w:rsidR="004C7F0B" w:rsidRPr="009B4A07">
        <w:t xml:space="preserve">rna ta med sig något spel, </w:t>
      </w:r>
      <w:r w:rsidR="0073225C">
        <w:t>kortlek eller motsvarande</w:t>
      </w:r>
      <w:r w:rsidR="006E2C0E" w:rsidRPr="009B4A07">
        <w:t>.</w:t>
      </w:r>
      <w:r w:rsidR="004C7F0B" w:rsidRPr="009B4A07">
        <w:t xml:space="preserve"> Försök</w:t>
      </w:r>
      <w:r w:rsidR="00B85149" w:rsidRPr="009B4A07">
        <w:t xml:space="preserve"> att märka upp era saker så mycket som möjligt.</w:t>
      </w:r>
    </w:p>
    <w:p w14:paraId="3707D2EA" w14:textId="2BCFAABC" w:rsidR="00441860" w:rsidRDefault="004C7F0B" w:rsidP="00D06614">
      <w:r w:rsidRPr="009B4A07">
        <w:t>Vi</w:t>
      </w:r>
      <w:r w:rsidR="006E2C0E" w:rsidRPr="009B4A07">
        <w:t xml:space="preserve"> har gjort iordning en packlista som ni kan utgå ifrån och</w:t>
      </w:r>
      <w:r w:rsidRPr="009B4A07">
        <w:t xml:space="preserve"> fylla på om vi</w:t>
      </w:r>
      <w:r w:rsidR="006E2C0E" w:rsidRPr="009B4A07">
        <w:t xml:space="preserve"> har glömt något.</w:t>
      </w:r>
      <w:r w:rsidR="00B80EE8">
        <w:t xml:space="preserve"> OBS den är säkert inte komplett utan se den som ett stöd.</w:t>
      </w:r>
    </w:p>
    <w:p w14:paraId="07A01619" w14:textId="76EAA426" w:rsidR="009C4CDB" w:rsidRPr="009B4A07" w:rsidRDefault="009C4CDB" w:rsidP="009C4CD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liminär matsedel</w:t>
      </w:r>
      <w:r w:rsidRPr="009B4A0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6A3B1EF" w14:textId="77777777" w:rsidR="009C4CDB" w:rsidRDefault="009C4CDB" w:rsidP="009C4CDB">
      <w:pPr>
        <w:spacing w:line="240" w:lineRule="auto"/>
        <w:rPr>
          <w:sz w:val="21"/>
          <w:szCs w:val="21"/>
        </w:rPr>
      </w:pPr>
      <w:r w:rsidRPr="009C4CDB">
        <w:rPr>
          <w:b/>
          <w:bCs/>
          <w:sz w:val="20"/>
          <w:szCs w:val="20"/>
        </w:rPr>
        <w:t>Torsdag kl. 19:00 - 21:30.</w:t>
      </w:r>
      <w:r w:rsidRPr="009C4CDB">
        <w:rPr>
          <w:sz w:val="21"/>
          <w:szCs w:val="21"/>
        </w:rPr>
        <w:t xml:space="preserve"> </w:t>
      </w:r>
      <w:r w:rsidRPr="009C4CDB">
        <w:rPr>
          <w:sz w:val="21"/>
          <w:szCs w:val="21"/>
        </w:rPr>
        <w:br/>
        <w:t>Fil, mjölk, flingor, choklad, smörgås och kaffe/the.</w:t>
      </w:r>
    </w:p>
    <w:p w14:paraId="639B25C1" w14:textId="50EDE2AF" w:rsidR="009C4CDB" w:rsidRDefault="009C4CDB" w:rsidP="009C4CDB">
      <w:pPr>
        <w:spacing w:line="240" w:lineRule="auto"/>
        <w:rPr>
          <w:sz w:val="21"/>
          <w:szCs w:val="21"/>
          <w:lang w:val="en"/>
        </w:rPr>
      </w:pPr>
      <w:r w:rsidRPr="009C4CDB">
        <w:rPr>
          <w:sz w:val="21"/>
          <w:szCs w:val="21"/>
        </w:rPr>
        <w:br/>
      </w:r>
      <w:r w:rsidRPr="009C4CDB">
        <w:rPr>
          <w:b/>
          <w:bCs/>
          <w:sz w:val="20"/>
          <w:szCs w:val="20"/>
        </w:rPr>
        <w:t>Frukost</w:t>
      </w:r>
      <w:r>
        <w:rPr>
          <w:b/>
          <w:bCs/>
          <w:sz w:val="20"/>
          <w:szCs w:val="20"/>
        </w:rPr>
        <w:t xml:space="preserve"> alla dagar</w:t>
      </w:r>
      <w:r w:rsidRPr="009C4CDB">
        <w:rPr>
          <w:sz w:val="21"/>
          <w:szCs w:val="21"/>
        </w:rPr>
        <w:br/>
        <w:t>Fil, mjölk, flingor, juice, choklad, smörgås och kaffe/the.</w:t>
      </w:r>
      <w:r w:rsidRPr="009C4CDB">
        <w:rPr>
          <w:sz w:val="21"/>
          <w:szCs w:val="21"/>
        </w:rPr>
        <w:br/>
      </w:r>
      <w:r w:rsidRPr="009C4CDB">
        <w:rPr>
          <w:sz w:val="21"/>
          <w:szCs w:val="21"/>
        </w:rPr>
        <w:br/>
      </w:r>
      <w:r w:rsidRPr="009C4CDB">
        <w:rPr>
          <w:b/>
          <w:bCs/>
          <w:sz w:val="20"/>
          <w:szCs w:val="20"/>
        </w:rPr>
        <w:t>Fredag</w:t>
      </w:r>
      <w:r w:rsidRPr="009C4CDB">
        <w:rPr>
          <w:sz w:val="21"/>
          <w:szCs w:val="21"/>
        </w:rPr>
        <w:t xml:space="preserve"> </w:t>
      </w:r>
      <w:r w:rsidRPr="009C4CDB">
        <w:rPr>
          <w:sz w:val="21"/>
          <w:szCs w:val="21"/>
        </w:rPr>
        <w:br/>
        <w:t xml:space="preserve">Lunch: </w:t>
      </w:r>
      <w:proofErr w:type="gramStart"/>
      <w:r w:rsidRPr="009C4CDB">
        <w:rPr>
          <w:sz w:val="21"/>
          <w:szCs w:val="21"/>
        </w:rPr>
        <w:t>kycklingstroganoff ,</w:t>
      </w:r>
      <w:proofErr w:type="gramEnd"/>
      <w:r w:rsidRPr="009C4CDB">
        <w:rPr>
          <w:sz w:val="21"/>
          <w:szCs w:val="21"/>
        </w:rPr>
        <w:t xml:space="preserve"> ris och sallad</w:t>
      </w:r>
      <w:r w:rsidRPr="009C4CDB">
        <w:rPr>
          <w:sz w:val="21"/>
          <w:szCs w:val="21"/>
        </w:rPr>
        <w:br/>
        <w:t>Middag: Panerad fisk, potatis, kall sås och sallad.</w:t>
      </w:r>
      <w:r w:rsidRPr="009C4CDB">
        <w:rPr>
          <w:sz w:val="21"/>
          <w:szCs w:val="21"/>
        </w:rPr>
        <w:br/>
      </w:r>
      <w:r w:rsidRPr="009C4CDB">
        <w:rPr>
          <w:sz w:val="21"/>
          <w:szCs w:val="21"/>
        </w:rPr>
        <w:br/>
      </w:r>
      <w:r w:rsidRPr="009C4CDB">
        <w:rPr>
          <w:b/>
          <w:bCs/>
          <w:sz w:val="20"/>
          <w:szCs w:val="20"/>
        </w:rPr>
        <w:t>Lördag</w:t>
      </w:r>
      <w:r w:rsidRPr="009C4CDB">
        <w:rPr>
          <w:sz w:val="21"/>
          <w:szCs w:val="21"/>
        </w:rPr>
        <w:t xml:space="preserve"> </w:t>
      </w:r>
      <w:r w:rsidRPr="009C4CDB">
        <w:rPr>
          <w:sz w:val="21"/>
          <w:szCs w:val="21"/>
        </w:rPr>
        <w:br/>
        <w:t>Lunch: Köttbullar, potatis, sås och sallad.</w:t>
      </w:r>
      <w:r w:rsidRPr="009C4CDB">
        <w:rPr>
          <w:sz w:val="21"/>
          <w:szCs w:val="21"/>
        </w:rPr>
        <w:br/>
        <w:t>Middag: Kycklinggryta, ris och sallad.</w:t>
      </w:r>
      <w:r w:rsidRPr="009C4CDB">
        <w:rPr>
          <w:sz w:val="21"/>
          <w:szCs w:val="21"/>
        </w:rPr>
        <w:br/>
      </w:r>
      <w:r w:rsidRPr="009C4CDB">
        <w:rPr>
          <w:sz w:val="21"/>
          <w:szCs w:val="21"/>
        </w:rPr>
        <w:br/>
      </w:r>
      <w:proofErr w:type="spellStart"/>
      <w:r>
        <w:rPr>
          <w:b/>
          <w:bCs/>
          <w:sz w:val="20"/>
          <w:szCs w:val="20"/>
          <w:lang w:val="en"/>
        </w:rPr>
        <w:lastRenderedPageBreak/>
        <w:t>Söndag</w:t>
      </w:r>
      <w:proofErr w:type="spellEnd"/>
      <w:r>
        <w:rPr>
          <w:sz w:val="21"/>
          <w:szCs w:val="21"/>
          <w:lang w:val="en"/>
        </w:rPr>
        <w:t xml:space="preserve"> </w:t>
      </w:r>
      <w:r>
        <w:rPr>
          <w:sz w:val="21"/>
          <w:szCs w:val="21"/>
          <w:lang w:val="en"/>
        </w:rPr>
        <w:br/>
        <w:t xml:space="preserve">Lunch: </w:t>
      </w:r>
      <w:proofErr w:type="spellStart"/>
      <w:r>
        <w:rPr>
          <w:sz w:val="21"/>
          <w:szCs w:val="21"/>
          <w:lang w:val="en"/>
        </w:rPr>
        <w:t>Köttfärsås</w:t>
      </w:r>
      <w:proofErr w:type="spellEnd"/>
      <w:r>
        <w:rPr>
          <w:sz w:val="21"/>
          <w:szCs w:val="21"/>
          <w:lang w:val="en"/>
        </w:rPr>
        <w:t xml:space="preserve">, pasta </w:t>
      </w:r>
      <w:proofErr w:type="spellStart"/>
      <w:r>
        <w:rPr>
          <w:sz w:val="21"/>
          <w:szCs w:val="21"/>
          <w:lang w:val="en"/>
        </w:rPr>
        <w:t>och</w:t>
      </w:r>
      <w:proofErr w:type="spellEnd"/>
      <w:r>
        <w:rPr>
          <w:sz w:val="21"/>
          <w:szCs w:val="21"/>
          <w:lang w:val="en"/>
        </w:rPr>
        <w:t xml:space="preserve"> </w:t>
      </w:r>
      <w:proofErr w:type="spellStart"/>
      <w:r>
        <w:rPr>
          <w:sz w:val="21"/>
          <w:szCs w:val="21"/>
          <w:lang w:val="en"/>
        </w:rPr>
        <w:t>sallad</w:t>
      </w:r>
      <w:proofErr w:type="spellEnd"/>
      <w:r>
        <w:rPr>
          <w:sz w:val="21"/>
          <w:szCs w:val="21"/>
          <w:lang w:val="en"/>
        </w:rPr>
        <w:t>.</w:t>
      </w:r>
    </w:p>
    <w:p w14:paraId="511E2AA4" w14:textId="231AE3D8" w:rsidR="009C4CDB" w:rsidRPr="009C4CDB" w:rsidRDefault="009C4CDB" w:rsidP="009C4CD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CDB">
        <w:rPr>
          <w:sz w:val="21"/>
          <w:szCs w:val="21"/>
        </w:rPr>
        <w:t>Öppettider:</w:t>
      </w:r>
      <w:r w:rsidRPr="009C4CDB">
        <w:rPr>
          <w:sz w:val="21"/>
          <w:szCs w:val="21"/>
        </w:rPr>
        <w:br/>
        <w:t>Frukost: 06:15 - 09:00. Lunch 11:00 - 14:30. Middag: 17:30 – 21:00</w:t>
      </w:r>
      <w:r w:rsidRPr="009C4CDB">
        <w:rPr>
          <w:sz w:val="21"/>
          <w:szCs w:val="21"/>
        </w:rPr>
        <w:br/>
      </w:r>
      <w:proofErr w:type="gramStart"/>
      <w:r w:rsidRPr="009C4CDB">
        <w:rPr>
          <w:sz w:val="21"/>
          <w:szCs w:val="21"/>
        </w:rPr>
        <w:t>Torsdag</w:t>
      </w:r>
      <w:proofErr w:type="gramEnd"/>
      <w:r w:rsidRPr="009C4CDB">
        <w:rPr>
          <w:sz w:val="21"/>
          <w:szCs w:val="21"/>
        </w:rPr>
        <w:t xml:space="preserve"> kvällsmål kl. 19:00 - 21:30.</w:t>
      </w:r>
    </w:p>
    <w:p w14:paraId="0EF360C6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A07">
        <w:rPr>
          <w:rFonts w:ascii="Times New Roman" w:hAnsi="Times New Roman" w:cs="Times New Roman"/>
          <w:b/>
          <w:sz w:val="24"/>
          <w:szCs w:val="24"/>
          <w:u w:val="single"/>
        </w:rPr>
        <w:t>Packlista:</w:t>
      </w:r>
    </w:p>
    <w:p w14:paraId="32590C68" w14:textId="1D3DD1EB" w:rsidR="009B4A07" w:rsidRPr="009B4A07" w:rsidRDefault="009B4A07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Spelare:</w:t>
      </w:r>
    </w:p>
    <w:p w14:paraId="29D454FD" w14:textId="5040613C" w:rsidR="006E2C0E" w:rsidRPr="009B4A07" w:rsidRDefault="00F304A2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Matchdress (shorts,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strumpor)</w:t>
      </w:r>
    </w:p>
    <w:p w14:paraId="51CD2535" w14:textId="77777777" w:rsidR="006E2C0E" w:rsidRPr="009B4A07" w:rsidRDefault="004C7F0B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xtra svarta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fotbollsstrumpor (gärna flera)</w:t>
      </w:r>
    </w:p>
    <w:p w14:paraId="46193E0B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otbollsskor (</w:t>
      </w:r>
      <w:r w:rsidR="004C7F0B" w:rsidRPr="009B4A07">
        <w:rPr>
          <w:rFonts w:ascii="Times New Roman" w:hAnsi="Times New Roman" w:cs="Times New Roman"/>
          <w:sz w:val="24"/>
          <w:szCs w:val="24"/>
        </w:rPr>
        <w:t>gärna ett extra par</w:t>
      </w:r>
      <w:r w:rsidRPr="009B4A07">
        <w:rPr>
          <w:rFonts w:ascii="Times New Roman" w:hAnsi="Times New Roman" w:cs="Times New Roman"/>
          <w:sz w:val="24"/>
          <w:szCs w:val="24"/>
        </w:rPr>
        <w:t>)</w:t>
      </w:r>
    </w:p>
    <w:p w14:paraId="516DF307" w14:textId="77777777" w:rsidR="004C7F0B" w:rsidRPr="009B4A07" w:rsidRDefault="004C7F0B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4A07">
        <w:rPr>
          <w:rFonts w:ascii="Times New Roman" w:hAnsi="Times New Roman" w:cs="Times New Roman"/>
          <w:sz w:val="24"/>
          <w:szCs w:val="24"/>
        </w:rPr>
        <w:t>Skotork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(om ni har)</w:t>
      </w:r>
    </w:p>
    <w:p w14:paraId="021134E1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 xml:space="preserve">Benskydd +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benskyddstejp eller benskyddshållare</w:t>
      </w:r>
    </w:p>
    <w:p w14:paraId="69264D57" w14:textId="77777777" w:rsidR="006E2C0E" w:rsidRPr="009B4A07" w:rsidRDefault="002E2E61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Vidingsjö MOIF träningsoverall</w:t>
      </w:r>
    </w:p>
    <w:p w14:paraId="7D71E5E2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adlakan</w:t>
      </w:r>
    </w:p>
    <w:p w14:paraId="158D19CC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adkläder</w:t>
      </w:r>
    </w:p>
    <w:p w14:paraId="612362FA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oppatofflor eller andra tofflor att hoppa i och ur</w:t>
      </w:r>
    </w:p>
    <w:p w14:paraId="2598EFAE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horts</w:t>
      </w:r>
    </w:p>
    <w:p w14:paraId="772FBE66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-shirts</w:t>
      </w:r>
    </w:p>
    <w:p w14:paraId="7DA8473C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L</w:t>
      </w:r>
      <w:r w:rsidR="006E2C0E" w:rsidRPr="009B4A07">
        <w:rPr>
          <w:rFonts w:ascii="Times New Roman" w:hAnsi="Times New Roman" w:cs="Times New Roman"/>
          <w:sz w:val="24"/>
          <w:szCs w:val="24"/>
        </w:rPr>
        <w:t>innen</w:t>
      </w:r>
    </w:p>
    <w:p w14:paraId="3BC1D67D" w14:textId="77777777" w:rsidR="00AE3E49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</w:t>
      </w:r>
      <w:r w:rsidR="00AE3E49" w:rsidRPr="009B4A07">
        <w:rPr>
          <w:rFonts w:ascii="Times New Roman" w:hAnsi="Times New Roman" w:cs="Times New Roman"/>
          <w:sz w:val="24"/>
          <w:szCs w:val="24"/>
        </w:rPr>
        <w:t>yxor</w:t>
      </w:r>
    </w:p>
    <w:p w14:paraId="164E3F7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rosor</w:t>
      </w:r>
    </w:p>
    <w:p w14:paraId="52E5B210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>trumpor</w:t>
      </w:r>
    </w:p>
    <w:p w14:paraId="50ECF6FD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="006E2C0E" w:rsidRPr="009B4A07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6E2C0E" w:rsidRPr="009B4A07">
        <w:rPr>
          <w:rFonts w:ascii="Times New Roman" w:hAnsi="Times New Roman" w:cs="Times New Roman"/>
          <w:sz w:val="24"/>
          <w:szCs w:val="24"/>
        </w:rPr>
        <w:t xml:space="preserve"> eller liknande</w:t>
      </w:r>
    </w:p>
    <w:p w14:paraId="2DCC2652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</w:t>
      </w:r>
      <w:r w:rsidR="006E2C0E" w:rsidRPr="009B4A07">
        <w:rPr>
          <w:rFonts w:ascii="Times New Roman" w:hAnsi="Times New Roman" w:cs="Times New Roman"/>
          <w:sz w:val="24"/>
          <w:szCs w:val="24"/>
        </w:rPr>
        <w:t>v. discokläder</w:t>
      </w:r>
    </w:p>
    <w:p w14:paraId="0BE6EC8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>köna kläder att ha på kvällen</w:t>
      </w:r>
    </w:p>
    <w:p w14:paraId="350D07F5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P</w:t>
      </w:r>
      <w:r w:rsidR="006E2C0E" w:rsidRPr="009B4A07">
        <w:rPr>
          <w:rFonts w:ascii="Times New Roman" w:hAnsi="Times New Roman" w:cs="Times New Roman"/>
          <w:sz w:val="24"/>
          <w:szCs w:val="24"/>
        </w:rPr>
        <w:t>y</w:t>
      </w:r>
      <w:r w:rsidR="002E2E61" w:rsidRPr="009B4A07">
        <w:rPr>
          <w:rFonts w:ascii="Times New Roman" w:hAnsi="Times New Roman" w:cs="Times New Roman"/>
          <w:sz w:val="24"/>
          <w:szCs w:val="24"/>
        </w:rPr>
        <w:t>j</w:t>
      </w:r>
      <w:r w:rsidR="006E2C0E" w:rsidRPr="009B4A07">
        <w:rPr>
          <w:rFonts w:ascii="Times New Roman" w:hAnsi="Times New Roman" w:cs="Times New Roman"/>
          <w:sz w:val="24"/>
          <w:szCs w:val="24"/>
        </w:rPr>
        <w:t>amas</w:t>
      </w:r>
    </w:p>
    <w:p w14:paraId="4FF700B8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2E2E61" w:rsidRPr="009B4A07">
        <w:rPr>
          <w:rFonts w:ascii="Times New Roman" w:hAnsi="Times New Roman" w:cs="Times New Roman"/>
          <w:sz w:val="24"/>
          <w:szCs w:val="24"/>
        </w:rPr>
        <w:t>ängkläder/</w:t>
      </w:r>
      <w:r w:rsidR="00F5567C" w:rsidRPr="009B4A07">
        <w:rPr>
          <w:rFonts w:ascii="Times New Roman" w:hAnsi="Times New Roman" w:cs="Times New Roman"/>
          <w:sz w:val="24"/>
          <w:szCs w:val="24"/>
        </w:rPr>
        <w:t>sovsäck</w:t>
      </w:r>
    </w:p>
    <w:p w14:paraId="51E36DF5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K</w:t>
      </w:r>
      <w:r w:rsidR="00F5567C" w:rsidRPr="009B4A07">
        <w:rPr>
          <w:rFonts w:ascii="Times New Roman" w:hAnsi="Times New Roman" w:cs="Times New Roman"/>
          <w:sz w:val="24"/>
          <w:szCs w:val="24"/>
        </w:rPr>
        <w:t>udde</w:t>
      </w:r>
    </w:p>
    <w:p w14:paraId="1CFE250D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L</w:t>
      </w:r>
      <w:r w:rsidR="002E2E61" w:rsidRPr="009B4A07">
        <w:rPr>
          <w:rFonts w:ascii="Times New Roman" w:hAnsi="Times New Roman" w:cs="Times New Roman"/>
          <w:sz w:val="24"/>
          <w:szCs w:val="24"/>
        </w:rPr>
        <w:t>uftmadrass/</w:t>
      </w:r>
      <w:r w:rsidR="00F5567C" w:rsidRPr="009B4A07">
        <w:rPr>
          <w:rFonts w:ascii="Times New Roman" w:hAnsi="Times New Roman" w:cs="Times New Roman"/>
          <w:sz w:val="24"/>
          <w:szCs w:val="24"/>
        </w:rPr>
        <w:t>liggunderlag</w:t>
      </w:r>
    </w:p>
    <w:p w14:paraId="5CE01D6A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G</w:t>
      </w:r>
      <w:r w:rsidR="00F5567C" w:rsidRPr="009B4A07">
        <w:rPr>
          <w:rFonts w:ascii="Times New Roman" w:hAnsi="Times New Roman" w:cs="Times New Roman"/>
          <w:sz w:val="24"/>
          <w:szCs w:val="24"/>
        </w:rPr>
        <w:t>osedjur (obligatoriskt</w:t>
      </w:r>
      <w:r w:rsidR="004C7F0B" w:rsidRPr="009B4A07">
        <w:rPr>
          <w:rFonts w:ascii="Times New Roman" w:hAnsi="Times New Roman" w:cs="Times New Roman"/>
          <w:sz w:val="24"/>
          <w:szCs w:val="24"/>
        </w:rPr>
        <w:sym w:font="Wingdings" w:char="F04A"/>
      </w:r>
      <w:r w:rsidR="00F5567C" w:rsidRPr="009B4A07">
        <w:rPr>
          <w:rFonts w:ascii="Times New Roman" w:hAnsi="Times New Roman" w:cs="Times New Roman"/>
          <w:sz w:val="24"/>
          <w:szCs w:val="24"/>
        </w:rPr>
        <w:t>)</w:t>
      </w:r>
    </w:p>
    <w:p w14:paraId="1CD56678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V</w:t>
      </w:r>
      <w:r w:rsidR="00F5567C" w:rsidRPr="009B4A07">
        <w:rPr>
          <w:rFonts w:ascii="Times New Roman" w:hAnsi="Times New Roman" w:cs="Times New Roman"/>
          <w:sz w:val="24"/>
          <w:szCs w:val="24"/>
        </w:rPr>
        <w:t>attenflaska (märkt)</w:t>
      </w:r>
    </w:p>
    <w:p w14:paraId="41C8BFD8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F5567C" w:rsidRPr="009B4A07">
        <w:rPr>
          <w:rFonts w:ascii="Times New Roman" w:hAnsi="Times New Roman" w:cs="Times New Roman"/>
          <w:sz w:val="24"/>
          <w:szCs w:val="24"/>
        </w:rPr>
        <w:t>egnkläder</w:t>
      </w:r>
    </w:p>
    <w:p w14:paraId="4D74886D" w14:textId="77777777" w:rsidR="00F5567C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G</w:t>
      </w:r>
      <w:r w:rsidR="00F5567C" w:rsidRPr="009B4A07">
        <w:rPr>
          <w:rFonts w:ascii="Times New Roman" w:hAnsi="Times New Roman" w:cs="Times New Roman"/>
          <w:sz w:val="24"/>
          <w:szCs w:val="24"/>
        </w:rPr>
        <w:t>ympaskor</w:t>
      </w:r>
    </w:p>
    <w:p w14:paraId="60A4A3FE" w14:textId="2734356B" w:rsidR="00D06614" w:rsidRPr="009B4A07" w:rsidRDefault="00D06614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re väska/ryggsäck (för att ta med prylar till match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t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AA297F7" w14:textId="0999FF60" w:rsidR="00F5567C" w:rsidRPr="009B4A07" w:rsidRDefault="00F5567C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 xml:space="preserve">Necessär: tandborste, tandkräm, solkräm,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resorb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compeed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>, plåster, värktabletter, ev. egen medicin, schampo, balsam,</w:t>
      </w:r>
      <w:r w:rsidR="00902C27" w:rsidRPr="009B4A07">
        <w:rPr>
          <w:rFonts w:ascii="Times New Roman" w:hAnsi="Times New Roman" w:cs="Times New Roman"/>
          <w:sz w:val="24"/>
          <w:szCs w:val="24"/>
        </w:rPr>
        <w:t xml:space="preserve"> tvål,</w:t>
      </w:r>
      <w:r w:rsidRPr="009B4A07">
        <w:rPr>
          <w:rFonts w:ascii="Times New Roman" w:hAnsi="Times New Roman" w:cs="Times New Roman"/>
          <w:sz w:val="24"/>
          <w:szCs w:val="24"/>
        </w:rPr>
        <w:t xml:space="preserve"> hårborste, hårsnoddar</w:t>
      </w:r>
      <w:r w:rsidR="002E7CBE" w:rsidRPr="009B4A07">
        <w:rPr>
          <w:rFonts w:ascii="Times New Roman" w:hAnsi="Times New Roman" w:cs="Times New Roman"/>
          <w:sz w:val="24"/>
          <w:szCs w:val="24"/>
        </w:rPr>
        <w:t>, ev. hårband</w:t>
      </w:r>
      <w:r w:rsidR="004C7F0B" w:rsidRPr="009B4A07">
        <w:rPr>
          <w:rFonts w:ascii="Times New Roman" w:hAnsi="Times New Roman" w:cs="Times New Roman"/>
          <w:sz w:val="24"/>
          <w:szCs w:val="24"/>
        </w:rPr>
        <w:t xml:space="preserve"> OBS. tje</w:t>
      </w:r>
      <w:r w:rsidR="006178BF">
        <w:rPr>
          <w:rFonts w:ascii="Times New Roman" w:hAnsi="Times New Roman" w:cs="Times New Roman"/>
          <w:sz w:val="24"/>
          <w:szCs w:val="24"/>
        </w:rPr>
        <w:t>je</w:t>
      </w:r>
      <w:r w:rsidR="004C7F0B" w:rsidRPr="009B4A07">
        <w:rPr>
          <w:rFonts w:ascii="Times New Roman" w:hAnsi="Times New Roman" w:cs="Times New Roman"/>
          <w:sz w:val="24"/>
          <w:szCs w:val="24"/>
        </w:rPr>
        <w:t>r med långt hår ska ha det uppsatt på något vis)</w:t>
      </w:r>
    </w:p>
    <w:p w14:paraId="1AAC9475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Godis, snacks (att ha på kvällen, inte under dagen)</w:t>
      </w:r>
    </w:p>
    <w:p w14:paraId="69C8090B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ickpengar</w:t>
      </w:r>
    </w:p>
    <w:p w14:paraId="3A0FE235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4A07">
        <w:rPr>
          <w:rFonts w:ascii="Times New Roman" w:hAnsi="Times New Roman" w:cs="Times New Roman"/>
          <w:sz w:val="24"/>
          <w:szCs w:val="24"/>
        </w:rPr>
        <w:t>Kortlek /</w:t>
      </w:r>
      <w:r w:rsidR="005A75A3" w:rsidRPr="009B4A07">
        <w:rPr>
          <w:rFonts w:ascii="Times New Roman" w:hAnsi="Times New Roman" w:cs="Times New Roman"/>
          <w:sz w:val="24"/>
          <w:szCs w:val="24"/>
        </w:rPr>
        <w:t xml:space="preserve"> något</w:t>
      </w:r>
      <w:proofErr w:type="gramEnd"/>
      <w:r w:rsidR="005A75A3" w:rsidRPr="009B4A07">
        <w:rPr>
          <w:rFonts w:ascii="Times New Roman" w:hAnsi="Times New Roman" w:cs="Times New Roman"/>
          <w:sz w:val="24"/>
          <w:szCs w:val="24"/>
        </w:rPr>
        <w:t xml:space="preserve"> kul</w:t>
      </w:r>
      <w:r w:rsidRPr="009B4A07">
        <w:rPr>
          <w:rFonts w:ascii="Times New Roman" w:hAnsi="Times New Roman" w:cs="Times New Roman"/>
          <w:sz w:val="24"/>
          <w:szCs w:val="24"/>
        </w:rPr>
        <w:t xml:space="preserve"> spel</w:t>
      </w:r>
    </w:p>
    <w:p w14:paraId="0E65E4B9" w14:textId="77777777" w:rsidR="005E3741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v. solglasögon, keps</w:t>
      </w:r>
      <w:r w:rsidR="00B85149" w:rsidRPr="009B4A07">
        <w:rPr>
          <w:rFonts w:ascii="Times New Roman" w:hAnsi="Times New Roman" w:cs="Times New Roman"/>
          <w:sz w:val="24"/>
          <w:szCs w:val="24"/>
        </w:rPr>
        <w:t>, bok</w:t>
      </w:r>
      <w:r w:rsidR="00EB515C" w:rsidRPr="009B4A07">
        <w:rPr>
          <w:rFonts w:ascii="Times New Roman" w:hAnsi="Times New Roman" w:cs="Times New Roman"/>
          <w:sz w:val="24"/>
          <w:szCs w:val="24"/>
        </w:rPr>
        <w:t>, påse till smutstvätt</w:t>
      </w:r>
    </w:p>
    <w:p w14:paraId="76043C09" w14:textId="199BB6AC" w:rsidR="00943374" w:rsidRPr="009B4A07" w:rsidRDefault="005E3741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Jag kan tipsa om att det brukar fin</w:t>
      </w:r>
      <w:r w:rsidR="00FA5737">
        <w:rPr>
          <w:rFonts w:ascii="Times New Roman" w:hAnsi="Times New Roman" w:cs="Times New Roman"/>
          <w:sz w:val="24"/>
          <w:szCs w:val="24"/>
        </w:rPr>
        <w:t xml:space="preserve">nas ett sporttält vid </w:t>
      </w:r>
      <w:proofErr w:type="spellStart"/>
      <w:r w:rsidR="00FA5737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(huvudarenan) </w:t>
      </w:r>
      <w:r w:rsidR="00EB515C" w:rsidRPr="009B4A07">
        <w:rPr>
          <w:rFonts w:ascii="Times New Roman" w:hAnsi="Times New Roman" w:cs="Times New Roman"/>
          <w:sz w:val="24"/>
          <w:szCs w:val="24"/>
        </w:rPr>
        <w:t>med sportkläder till bra priser!</w:t>
      </w:r>
    </w:p>
    <w:p w14:paraId="1B801344" w14:textId="77777777" w:rsidR="00E7699A" w:rsidRPr="009B4A07" w:rsidRDefault="00E7699A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Med förhoppning om en trevlig cup med bra väder och glada tjejer</w:t>
      </w:r>
      <w:r w:rsidR="004C7F0B" w:rsidRPr="009B4A07">
        <w:rPr>
          <w:rFonts w:ascii="Times New Roman" w:hAnsi="Times New Roman" w:cs="Times New Roman"/>
          <w:sz w:val="24"/>
          <w:szCs w:val="24"/>
        </w:rPr>
        <w:t xml:space="preserve"> och fantastiska FANS/anhöriga</w:t>
      </w:r>
      <w:r w:rsidRPr="009B4A07">
        <w:rPr>
          <w:rFonts w:ascii="Times New Roman" w:hAnsi="Times New Roman" w:cs="Times New Roman"/>
          <w:sz w:val="24"/>
          <w:szCs w:val="24"/>
        </w:rPr>
        <w:t>!</w:t>
      </w:r>
    </w:p>
    <w:p w14:paraId="12485DBA" w14:textId="7D2C0331" w:rsidR="00B80EE8" w:rsidRDefault="0073225C" w:rsidP="00B12FD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rma hälsningar från oss i tränargänget!</w:t>
      </w:r>
    </w:p>
    <w:p w14:paraId="2C59C015" w14:textId="5B4DDEF5" w:rsidR="00B12FD4" w:rsidRPr="00B12FD4" w:rsidRDefault="00B12FD4" w:rsidP="00B12FD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12FD4">
        <w:rPr>
          <w:rFonts w:ascii="Times New Roman" w:hAnsi="Times New Roman" w:cs="Times New Roman"/>
          <w:sz w:val="28"/>
          <w:szCs w:val="24"/>
        </w:rPr>
        <w:t>Tränare</w:t>
      </w:r>
      <w:r w:rsidR="00FA5737">
        <w:rPr>
          <w:rFonts w:ascii="Times New Roman" w:hAnsi="Times New Roman" w:cs="Times New Roman"/>
          <w:sz w:val="28"/>
          <w:szCs w:val="24"/>
        </w:rPr>
        <w:t xml:space="preserve"> och ledare under Örebrocupen</w:t>
      </w:r>
      <w:r w:rsidR="00B80EE8">
        <w:rPr>
          <w:rFonts w:ascii="Times New Roman" w:hAnsi="Times New Roman" w:cs="Times New Roman"/>
          <w:sz w:val="28"/>
          <w:szCs w:val="24"/>
        </w:rPr>
        <w:t xml:space="preserve"> är</w:t>
      </w:r>
      <w:r w:rsidRPr="00B12FD4">
        <w:rPr>
          <w:rFonts w:ascii="Times New Roman" w:hAnsi="Times New Roman" w:cs="Times New Roman"/>
          <w:sz w:val="28"/>
          <w:szCs w:val="24"/>
        </w:rPr>
        <w:t>:</w:t>
      </w:r>
    </w:p>
    <w:p w14:paraId="06BD2413" w14:textId="77777777" w:rsidR="00B12FD4" w:rsidRDefault="002E2E61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Niclas 070-67 65 710</w:t>
      </w:r>
    </w:p>
    <w:p w14:paraId="071CF042" w14:textId="07E1C43D" w:rsidR="00B12FD4" w:rsidRDefault="00C21F9D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070-95 01 684</w:t>
      </w:r>
    </w:p>
    <w:p w14:paraId="2C5746E0" w14:textId="380802E4" w:rsidR="00B12FD4" w:rsidRDefault="00B12FD4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cke 073-41 86 105</w:t>
      </w:r>
    </w:p>
    <w:p w14:paraId="435A8859" w14:textId="1E3304D0" w:rsidR="00B12FD4" w:rsidRPr="00B12FD4" w:rsidRDefault="00B12FD4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2FD4">
        <w:rPr>
          <w:rFonts w:ascii="Times New Roman" w:hAnsi="Times New Roman" w:cs="Times New Roman"/>
          <w:sz w:val="24"/>
          <w:szCs w:val="24"/>
        </w:rPr>
        <w:t>Maria</w:t>
      </w:r>
      <w:r>
        <w:rPr>
          <w:rFonts w:ascii="Times New Roman" w:hAnsi="Times New Roman" w:cs="Times New Roman"/>
          <w:sz w:val="24"/>
          <w:szCs w:val="24"/>
        </w:rPr>
        <w:t xml:space="preserve"> 073-41 82 127</w:t>
      </w:r>
    </w:p>
    <w:p w14:paraId="242F3D97" w14:textId="77777777" w:rsidR="00B12FD4" w:rsidRPr="009B4A07" w:rsidRDefault="00B12FD4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2FD4" w:rsidRPr="009B4A07" w:rsidSect="00EB515C">
      <w:head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7E5B1" w14:textId="77777777" w:rsidR="00937EE7" w:rsidRDefault="00937EE7" w:rsidP="009B4A07">
      <w:pPr>
        <w:spacing w:after="0" w:line="240" w:lineRule="auto"/>
      </w:pPr>
      <w:r>
        <w:separator/>
      </w:r>
    </w:p>
  </w:endnote>
  <w:endnote w:type="continuationSeparator" w:id="0">
    <w:p w14:paraId="248B39BD" w14:textId="77777777" w:rsidR="00937EE7" w:rsidRDefault="00937EE7" w:rsidP="009B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7DD7F" w14:textId="77777777" w:rsidR="00937EE7" w:rsidRDefault="00937EE7" w:rsidP="009B4A07">
      <w:pPr>
        <w:spacing w:after="0" w:line="240" w:lineRule="auto"/>
      </w:pPr>
      <w:r>
        <w:separator/>
      </w:r>
    </w:p>
  </w:footnote>
  <w:footnote w:type="continuationSeparator" w:id="0">
    <w:p w14:paraId="221A5CDC" w14:textId="77777777" w:rsidR="00937EE7" w:rsidRDefault="00937EE7" w:rsidP="009B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51D6" w14:textId="7355B1CC" w:rsidR="009E6B75" w:rsidRDefault="009E6B75">
    <w:pPr>
      <w:pStyle w:val="Sidhuvud"/>
    </w:pPr>
    <w:r>
      <w:tab/>
    </w:r>
    <w:r>
      <w:tab/>
    </w:r>
    <w:r>
      <w:rPr>
        <w:rFonts w:ascii="Calibri" w:hAnsi="Calibri" w:cs="Calibri"/>
        <w:noProof/>
        <w:sz w:val="32"/>
        <w:szCs w:val="32"/>
        <w:lang w:eastAsia="sv-SE"/>
      </w:rPr>
      <w:drawing>
        <wp:inline distT="0" distB="0" distL="0" distR="0" wp14:anchorId="1E80F2AA" wp14:editId="3444DD83">
          <wp:extent cx="886157" cy="891752"/>
          <wp:effectExtent l="0" t="0" r="317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21" cy="89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FD"/>
    <w:rsid w:val="000072AB"/>
    <w:rsid w:val="00091AE8"/>
    <w:rsid w:val="000C1C3F"/>
    <w:rsid w:val="000E1B59"/>
    <w:rsid w:val="000F599D"/>
    <w:rsid w:val="00120502"/>
    <w:rsid w:val="001C48DE"/>
    <w:rsid w:val="002041B3"/>
    <w:rsid w:val="002E2E61"/>
    <w:rsid w:val="002E7CBE"/>
    <w:rsid w:val="00441860"/>
    <w:rsid w:val="00450FF7"/>
    <w:rsid w:val="004C7F0B"/>
    <w:rsid w:val="005A75A3"/>
    <w:rsid w:val="005E3741"/>
    <w:rsid w:val="006178BF"/>
    <w:rsid w:val="006E2C0E"/>
    <w:rsid w:val="0073225C"/>
    <w:rsid w:val="007372F1"/>
    <w:rsid w:val="007D500F"/>
    <w:rsid w:val="00856E81"/>
    <w:rsid w:val="008E2490"/>
    <w:rsid w:val="00902C27"/>
    <w:rsid w:val="00920440"/>
    <w:rsid w:val="00937EE7"/>
    <w:rsid w:val="00943374"/>
    <w:rsid w:val="009B4A07"/>
    <w:rsid w:val="009C4CDB"/>
    <w:rsid w:val="009E6B75"/>
    <w:rsid w:val="00AA2069"/>
    <w:rsid w:val="00AE3E49"/>
    <w:rsid w:val="00AE444B"/>
    <w:rsid w:val="00B12FD4"/>
    <w:rsid w:val="00B80EE8"/>
    <w:rsid w:val="00B85149"/>
    <w:rsid w:val="00BF2002"/>
    <w:rsid w:val="00C21F9D"/>
    <w:rsid w:val="00D06614"/>
    <w:rsid w:val="00D24DA3"/>
    <w:rsid w:val="00DC63FD"/>
    <w:rsid w:val="00E7699A"/>
    <w:rsid w:val="00EB515C"/>
    <w:rsid w:val="00F304A2"/>
    <w:rsid w:val="00F5567C"/>
    <w:rsid w:val="00F71184"/>
    <w:rsid w:val="00FA5737"/>
    <w:rsid w:val="00FE52B7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F5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4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A07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4A07"/>
  </w:style>
  <w:style w:type="paragraph" w:styleId="Sidfot">
    <w:name w:val="footer"/>
    <w:basedOn w:val="Normal"/>
    <w:link w:val="Sidfot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4A07"/>
  </w:style>
  <w:style w:type="character" w:styleId="Hyperlnk">
    <w:name w:val="Hyperlink"/>
    <w:basedOn w:val="Standardstycketeckensnitt"/>
    <w:uiPriority w:val="99"/>
    <w:unhideWhenUsed/>
    <w:rsid w:val="00091AE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1A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4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A07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4A07"/>
  </w:style>
  <w:style w:type="paragraph" w:styleId="Sidfot">
    <w:name w:val="footer"/>
    <w:basedOn w:val="Normal"/>
    <w:link w:val="Sidfot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4A07"/>
  </w:style>
  <w:style w:type="character" w:styleId="Hyperlnk">
    <w:name w:val="Hyperlink"/>
    <w:basedOn w:val="Standardstycketeckensnitt"/>
    <w:uiPriority w:val="99"/>
    <w:unhideWhenUsed/>
    <w:rsid w:val="00091AE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1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r.kihlgren@idainfront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ebrocup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9F45E-782E-4E62-805D-FB14BE5E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6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Eriksson</dc:creator>
  <cp:lastModifiedBy>Christer Kihlgren</cp:lastModifiedBy>
  <cp:revision>14</cp:revision>
  <dcterms:created xsi:type="dcterms:W3CDTF">2015-06-14T06:59:00Z</dcterms:created>
  <dcterms:modified xsi:type="dcterms:W3CDTF">2016-06-03T11:28:00Z</dcterms:modified>
</cp:coreProperties>
</file>